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257AE3">
        <w:rPr>
          <w:rFonts w:ascii="Times New Roman" w:hAnsi="Times New Roman" w:cs="Times New Roman"/>
          <w:b/>
          <w:i/>
          <w:sz w:val="32"/>
          <w:szCs w:val="32"/>
        </w:rPr>
        <w:t>нерудные материалы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257AE3">
        <w:rPr>
          <w:rFonts w:ascii="Times New Roman" w:hAnsi="Times New Roman" w:cs="Times New Roman"/>
          <w:i/>
        </w:rPr>
        <w:t>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09"/>
        <w:tblW w:w="7065" w:type="dxa"/>
        <w:tblLook w:val="04A0"/>
      </w:tblPr>
      <w:tblGrid>
        <w:gridCol w:w="4340"/>
        <w:gridCol w:w="2725"/>
      </w:tblGrid>
      <w:tr w:rsidR="00C66F91" w:rsidRPr="008362ED" w:rsidTr="00C66F91">
        <w:trPr>
          <w:trHeight w:val="48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91" w:rsidRPr="008362ED" w:rsidRDefault="00C66F91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аименование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91" w:rsidRPr="008362ED" w:rsidRDefault="00C66F91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Цена за м3 в рублях с НДС 20</w:t>
            </w: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строительный 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сеяный 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.кр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2-2,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речной м. 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1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5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нт плодородны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7F3C13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0</w:t>
            </w:r>
            <w:r w:rsidR="00C66F91"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рф низинны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7F3C13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</w:t>
            </w:r>
            <w:r w:rsidR="00C66F91"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когрунт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торичный щебень  фр. 20-4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торичный щебень фр. 40-70/1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5-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20-40/40-7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фр. 5-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5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фр. 20-40/40-7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5-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0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 р./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6F91" w:rsidRPr="008362ED" w:rsidTr="00C66F91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20-40/40-7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 р.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C66F91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7D65F9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8915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806D1"/>
    <w:rsid w:val="00101B8B"/>
    <w:rsid w:val="00140F48"/>
    <w:rsid w:val="00170A35"/>
    <w:rsid w:val="00200C65"/>
    <w:rsid w:val="00257AE3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876A4"/>
    <w:rsid w:val="006C3E1B"/>
    <w:rsid w:val="006E18D7"/>
    <w:rsid w:val="006F5548"/>
    <w:rsid w:val="00743BCF"/>
    <w:rsid w:val="0075204F"/>
    <w:rsid w:val="007C4E39"/>
    <w:rsid w:val="007D65F9"/>
    <w:rsid w:val="007F3C13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8353B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66F91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6</cp:revision>
  <cp:lastPrinted>2018-12-14T11:52:00Z</cp:lastPrinted>
  <dcterms:created xsi:type="dcterms:W3CDTF">2018-12-25T09:39:00Z</dcterms:created>
  <dcterms:modified xsi:type="dcterms:W3CDTF">2019-10-15T08:44:00Z</dcterms:modified>
</cp:coreProperties>
</file>